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080" w:type="dxa"/>
        <w:tblLayout w:type="fixed"/>
        <w:tblLook w:val="04A0" w:firstRow="1" w:lastRow="0" w:firstColumn="1" w:lastColumn="0" w:noHBand="0" w:noVBand="1"/>
      </w:tblPr>
      <w:tblGrid>
        <w:gridCol w:w="5807"/>
        <w:gridCol w:w="2273"/>
      </w:tblGrid>
      <w:tr w:rsidR="00C21F1B" w:rsidRPr="00833A88" w:rsidTr="007D303A">
        <w:trPr>
          <w:trHeight w:val="711"/>
        </w:trPr>
        <w:tc>
          <w:tcPr>
            <w:tcW w:w="5807" w:type="dxa"/>
            <w:shd w:val="clear" w:color="auto" w:fill="CCBAF8"/>
          </w:tcPr>
          <w:p w:rsidR="00C21F1B" w:rsidRPr="00B04927" w:rsidRDefault="00C21F1B" w:rsidP="00496AA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C21F1B" w:rsidRPr="003018F7" w:rsidRDefault="00C21F1B" w:rsidP="00496AA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49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Характеристика результатів навчання</w:t>
            </w:r>
          </w:p>
        </w:tc>
        <w:tc>
          <w:tcPr>
            <w:tcW w:w="2273" w:type="dxa"/>
            <w:shd w:val="clear" w:color="auto" w:fill="CCBAF8"/>
          </w:tcPr>
          <w:p w:rsidR="00C21F1B" w:rsidRPr="007D303A" w:rsidRDefault="00C21F1B" w:rsidP="00496AA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7D303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>Сформовано</w:t>
            </w:r>
          </w:p>
          <w:p w:rsidR="00C21F1B" w:rsidRPr="007D303A" w:rsidRDefault="00C21F1B" w:rsidP="00496AA8">
            <w:pPr>
              <w:ind w:left="36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D303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/   Формується</w:t>
            </w:r>
          </w:p>
          <w:p w:rsidR="00C21F1B" w:rsidRPr="00833A88" w:rsidRDefault="00C21F1B" w:rsidP="00496AA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D303A" w:rsidRPr="00833A88" w:rsidTr="0020274D">
        <w:tc>
          <w:tcPr>
            <w:tcW w:w="8080" w:type="dxa"/>
            <w:gridSpan w:val="2"/>
            <w:shd w:val="clear" w:color="auto" w:fill="FFC000"/>
          </w:tcPr>
          <w:p w:rsidR="007D303A" w:rsidRPr="00681162" w:rsidRDefault="007D303A" w:rsidP="00496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106">
              <w:rPr>
                <w:rFonts w:ascii="Times New Roman" w:hAnsi="Times New Roman" w:cs="Times New Roman"/>
                <w:b/>
                <w:color w:val="7030A0"/>
                <w:sz w:val="28"/>
                <w:szCs w:val="18"/>
              </w:rPr>
              <w:t>ФІЗКУЛЬТУРНА ОСВІТНЯ ГАЛУЗЬ</w:t>
            </w:r>
          </w:p>
        </w:tc>
      </w:tr>
      <w:tr w:rsidR="00263E1C" w:rsidRPr="00EB7B27" w:rsidTr="007D303A">
        <w:tc>
          <w:tcPr>
            <w:tcW w:w="5807" w:type="dxa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Добирає і виконує фізичні вправи з різних видів спорту, дотримуючись правил безпеки, здійснює самоконтроль самочуття у процесі виконання фізичних вправ.   </w:t>
            </w:r>
          </w:p>
        </w:tc>
        <w:tc>
          <w:tcPr>
            <w:tcW w:w="2273" w:type="dxa"/>
          </w:tcPr>
          <w:p w:rsidR="00263E1C" w:rsidRPr="00EB7B27" w:rsidRDefault="00263E1C" w:rsidP="00263E1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7D303A">
        <w:tc>
          <w:tcPr>
            <w:tcW w:w="5807" w:type="dxa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ояснює значення фізичного навантаження і загартування для організму та виховання силі волі.</w:t>
            </w:r>
          </w:p>
        </w:tc>
        <w:tc>
          <w:tcPr>
            <w:tcW w:w="2273" w:type="dxa"/>
          </w:tcPr>
          <w:p w:rsidR="00263E1C" w:rsidRPr="00EB7B27" w:rsidRDefault="00263E1C" w:rsidP="00263E1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7D303A">
        <w:tc>
          <w:tcPr>
            <w:tcW w:w="5807" w:type="dxa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Дотримуєтеся правил проведення рухливих ігор та естафет; співпереживає за результат команди.  </w:t>
            </w:r>
          </w:p>
        </w:tc>
        <w:tc>
          <w:tcPr>
            <w:tcW w:w="2273" w:type="dxa"/>
          </w:tcPr>
          <w:p w:rsidR="00263E1C" w:rsidRPr="00EB7B27" w:rsidRDefault="00263E1C" w:rsidP="00263E1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D75C6B" w:rsidRPr="00E02106" w:rsidRDefault="00D75C6B" w:rsidP="00BE7DEB">
      <w:pPr>
        <w:rPr>
          <w:rFonts w:ascii="Times New Roman" w:hAnsi="Times New Roman" w:cs="Times New Roman"/>
          <w:i/>
          <w:color w:val="002060"/>
          <w:szCs w:val="20"/>
        </w:rPr>
      </w:pPr>
    </w:p>
    <w:p w:rsidR="007D303A" w:rsidRPr="00B04927" w:rsidRDefault="007D303A" w:rsidP="00E30FD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106">
        <w:rPr>
          <w:rFonts w:ascii="Times New Roman" w:hAnsi="Times New Roman" w:cs="Times New Roman"/>
          <w:color w:val="000000" w:themeColor="text1"/>
          <w:szCs w:val="20"/>
        </w:rPr>
        <w:t>Рішення педагогічної</w:t>
      </w:r>
      <w:r w:rsidR="00BE7DEB" w:rsidRPr="00E02106">
        <w:rPr>
          <w:rFonts w:ascii="Times New Roman" w:hAnsi="Times New Roman" w:cs="Times New Roman"/>
          <w:color w:val="000000" w:themeColor="text1"/>
          <w:szCs w:val="20"/>
        </w:rPr>
        <w:t xml:space="preserve"> ради</w:t>
      </w:r>
      <w:r w:rsidRPr="00E02106">
        <w:rPr>
          <w:rFonts w:ascii="Times New Roman" w:hAnsi="Times New Roman" w:cs="Times New Roman"/>
          <w:color w:val="000000" w:themeColor="text1"/>
          <w:szCs w:val="20"/>
        </w:rPr>
        <w:t xml:space="preserve"> про переведення до наступного класу </w:t>
      </w:r>
      <w:r w:rsidRPr="00B04927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A3F5F" w:rsidRPr="00B04927" w:rsidRDefault="009A3F5F" w:rsidP="00E30FD0">
      <w:pPr>
        <w:spacing w:after="0"/>
        <w:rPr>
          <w:color w:val="000000" w:themeColor="text1"/>
        </w:rPr>
      </w:pPr>
      <w:r w:rsidRPr="00B04927">
        <w:rPr>
          <w:rFonts w:ascii="Times New Roman" w:hAnsi="Times New Roman" w:cs="Times New Roman"/>
          <w:color w:val="000000" w:themeColor="text1"/>
        </w:rPr>
        <w:t>Рекомендації вчителя</w:t>
      </w:r>
      <w:r w:rsidRPr="00B04927">
        <w:rPr>
          <w:color w:val="000000" w:themeColor="text1"/>
        </w:rPr>
        <w:t xml:space="preserve"> ______________________________________________</w:t>
      </w:r>
      <w:r w:rsidR="003018F7" w:rsidRPr="00B04927">
        <w:rPr>
          <w:color w:val="000000" w:themeColor="text1"/>
        </w:rPr>
        <w:t>_</w:t>
      </w:r>
      <w:r w:rsidR="00420EA0" w:rsidRPr="00B04927">
        <w:rPr>
          <w:color w:val="000000" w:themeColor="text1"/>
        </w:rPr>
        <w:t>_</w:t>
      </w:r>
      <w:r w:rsidR="003018F7" w:rsidRPr="00B04927">
        <w:rPr>
          <w:color w:val="000000" w:themeColor="text1"/>
        </w:rPr>
        <w:t>_____</w:t>
      </w:r>
    </w:p>
    <w:p w:rsidR="009A3F5F" w:rsidRPr="00B04927" w:rsidRDefault="009A3F5F" w:rsidP="00BE7DEB">
      <w:pPr>
        <w:spacing w:after="0"/>
        <w:jc w:val="center"/>
        <w:rPr>
          <w:color w:val="000000" w:themeColor="text1"/>
        </w:rPr>
      </w:pPr>
      <w:r w:rsidRPr="00B04927">
        <w:rPr>
          <w:color w:val="000000" w:themeColor="text1"/>
        </w:rPr>
        <w:t>____________________________________________________________________________________________________________________________________</w:t>
      </w:r>
      <w:r w:rsidR="003018F7" w:rsidRPr="00B04927">
        <w:rPr>
          <w:color w:val="000000" w:themeColor="text1"/>
        </w:rPr>
        <w:t>__________</w:t>
      </w:r>
      <w:r w:rsidR="00420EA0" w:rsidRPr="00B04927">
        <w:rPr>
          <w:color w:val="000000" w:themeColor="text1"/>
        </w:rPr>
        <w:t>_</w:t>
      </w:r>
      <w:r w:rsidR="003018F7" w:rsidRPr="00B04927">
        <w:rPr>
          <w:color w:val="000000" w:themeColor="text1"/>
        </w:rPr>
        <w:t>_</w:t>
      </w:r>
      <w:r w:rsidRPr="00B04927">
        <w:rPr>
          <w:color w:val="000000" w:themeColor="text1"/>
        </w:rPr>
        <w:t>__</w:t>
      </w:r>
    </w:p>
    <w:p w:rsidR="00BE7DEB" w:rsidRPr="00B04927" w:rsidRDefault="00BE7DEB" w:rsidP="00BE7DEB">
      <w:pPr>
        <w:spacing w:after="0"/>
        <w:jc w:val="center"/>
        <w:rPr>
          <w:color w:val="000000" w:themeColor="text1"/>
        </w:rPr>
      </w:pPr>
    </w:p>
    <w:p w:rsidR="009A3F5F" w:rsidRPr="00B04927" w:rsidRDefault="00E30FD0" w:rsidP="00E30FD0">
      <w:pPr>
        <w:spacing w:after="0"/>
        <w:rPr>
          <w:b/>
          <w:i/>
          <w:color w:val="000000" w:themeColor="text1"/>
        </w:rPr>
      </w:pPr>
      <w:r w:rsidRPr="00B04927">
        <w:rPr>
          <w:rFonts w:ascii="Times New Roman" w:hAnsi="Times New Roman" w:cs="Times New Roman"/>
          <w:color w:val="000000" w:themeColor="text1"/>
        </w:rPr>
        <w:t>Учитель</w:t>
      </w:r>
      <w:r w:rsidR="009A3F5F" w:rsidRPr="00B04927">
        <w:rPr>
          <w:b/>
          <w:i/>
          <w:color w:val="000000" w:themeColor="text1"/>
        </w:rPr>
        <w:t>_____________</w:t>
      </w:r>
      <w:r w:rsidRPr="00B04927">
        <w:rPr>
          <w:b/>
          <w:i/>
          <w:color w:val="000000" w:themeColor="text1"/>
        </w:rPr>
        <w:t xml:space="preserve">                                                                          </w:t>
      </w:r>
      <w:r w:rsidR="00BE7DEB" w:rsidRPr="00B04927">
        <w:rPr>
          <w:b/>
          <w:i/>
          <w:color w:val="000000" w:themeColor="text1"/>
        </w:rPr>
        <w:t>_</w:t>
      </w:r>
      <w:r w:rsidRPr="00B04927">
        <w:rPr>
          <w:b/>
          <w:i/>
          <w:color w:val="000000" w:themeColor="text1"/>
        </w:rPr>
        <w:t>__________________</w:t>
      </w:r>
    </w:p>
    <w:p w:rsidR="009A3F5F" w:rsidRPr="00B04927" w:rsidRDefault="00E30FD0" w:rsidP="00E30FD0">
      <w:pPr>
        <w:spacing w:after="0"/>
        <w:rPr>
          <w:b/>
          <w:i/>
          <w:color w:val="000000" w:themeColor="text1"/>
        </w:rPr>
      </w:pPr>
      <w:r w:rsidRPr="00B04927">
        <w:rPr>
          <w:b/>
          <w:i/>
          <w:color w:val="000000" w:themeColor="text1"/>
        </w:rPr>
        <w:t xml:space="preserve">                    (підпис)                                                                                    </w:t>
      </w:r>
      <w:r w:rsidR="00BE7DEB" w:rsidRPr="00B04927">
        <w:rPr>
          <w:b/>
          <w:i/>
          <w:color w:val="000000" w:themeColor="text1"/>
        </w:rPr>
        <w:t xml:space="preserve"> </w:t>
      </w:r>
      <w:r w:rsidRPr="00B04927">
        <w:rPr>
          <w:b/>
          <w:i/>
          <w:color w:val="000000" w:themeColor="text1"/>
        </w:rPr>
        <w:t>(ініціали, прізвище)</w:t>
      </w:r>
    </w:p>
    <w:p w:rsidR="009A3F5F" w:rsidRPr="00B04927" w:rsidRDefault="009A3F5F" w:rsidP="009A3F5F">
      <w:pPr>
        <w:spacing w:after="0"/>
        <w:rPr>
          <w:b/>
          <w:i/>
          <w:color w:val="000000" w:themeColor="text1"/>
        </w:rPr>
      </w:pPr>
      <w:r w:rsidRPr="00B04927">
        <w:rPr>
          <w:rFonts w:ascii="Times New Roman" w:hAnsi="Times New Roman" w:cs="Times New Roman"/>
          <w:color w:val="000000" w:themeColor="text1"/>
        </w:rPr>
        <w:t>П</w:t>
      </w:r>
      <w:r w:rsidR="00E30FD0" w:rsidRPr="00B04927">
        <w:rPr>
          <w:rFonts w:ascii="Times New Roman" w:hAnsi="Times New Roman" w:cs="Times New Roman"/>
          <w:color w:val="000000" w:themeColor="text1"/>
        </w:rPr>
        <w:t>обажання батьків</w:t>
      </w:r>
      <w:r w:rsidR="00E30FD0" w:rsidRPr="00B04927">
        <w:rPr>
          <w:b/>
          <w:i/>
          <w:color w:val="000000" w:themeColor="text1"/>
        </w:rPr>
        <w:t xml:space="preserve"> ___________________________________</w:t>
      </w:r>
      <w:r w:rsidRPr="00B04927">
        <w:rPr>
          <w:b/>
          <w:i/>
          <w:color w:val="000000" w:themeColor="text1"/>
        </w:rPr>
        <w:t>___________________</w:t>
      </w:r>
    </w:p>
    <w:p w:rsidR="009A3F5F" w:rsidRPr="00B04927" w:rsidRDefault="009A3F5F" w:rsidP="009A3F5F">
      <w:pPr>
        <w:spacing w:after="0"/>
        <w:rPr>
          <w:b/>
          <w:i/>
          <w:color w:val="000000" w:themeColor="text1"/>
        </w:rPr>
      </w:pPr>
      <w:r w:rsidRPr="00B04927">
        <w:rPr>
          <w:b/>
          <w:i/>
          <w:color w:val="000000" w:themeColor="text1"/>
        </w:rPr>
        <w:t>__________________________________________________________________</w:t>
      </w:r>
      <w:r w:rsidR="00E30FD0" w:rsidRPr="00B04927">
        <w:rPr>
          <w:b/>
          <w:i/>
          <w:color w:val="000000" w:themeColor="text1"/>
        </w:rPr>
        <w:t>___</w:t>
      </w:r>
      <w:r w:rsidRPr="00B04927">
        <w:rPr>
          <w:b/>
          <w:i/>
          <w:color w:val="000000" w:themeColor="text1"/>
        </w:rPr>
        <w:t>_________________________________________________________________</w:t>
      </w:r>
      <w:r w:rsidR="00E30FD0" w:rsidRPr="00B04927">
        <w:rPr>
          <w:b/>
          <w:i/>
          <w:color w:val="000000" w:themeColor="text1"/>
        </w:rPr>
        <w:t>___________</w:t>
      </w:r>
    </w:p>
    <w:p w:rsidR="009A3F5F" w:rsidRPr="00B04927" w:rsidRDefault="00E30FD0" w:rsidP="00E30FD0">
      <w:pPr>
        <w:spacing w:after="0"/>
        <w:rPr>
          <w:b/>
          <w:i/>
          <w:color w:val="000000" w:themeColor="text1"/>
        </w:rPr>
      </w:pPr>
      <w:r w:rsidRPr="00B04927">
        <w:rPr>
          <w:rFonts w:ascii="Times New Roman" w:hAnsi="Times New Roman" w:cs="Times New Roman"/>
          <w:color w:val="000000" w:themeColor="text1"/>
        </w:rPr>
        <w:t>Підпис батьків/осіб,</w:t>
      </w:r>
      <w:r w:rsidR="00BE7DEB" w:rsidRPr="00B04927">
        <w:rPr>
          <w:rFonts w:ascii="Times New Roman" w:hAnsi="Times New Roman" w:cs="Times New Roman"/>
          <w:color w:val="000000" w:themeColor="text1"/>
        </w:rPr>
        <w:t xml:space="preserve"> </w:t>
      </w:r>
      <w:r w:rsidRPr="00B04927">
        <w:rPr>
          <w:rFonts w:ascii="Times New Roman" w:hAnsi="Times New Roman" w:cs="Times New Roman"/>
          <w:color w:val="000000" w:themeColor="text1"/>
        </w:rPr>
        <w:t>що їх замінюють</w:t>
      </w:r>
      <w:r w:rsidR="00BE7DEB" w:rsidRPr="00B04927">
        <w:rPr>
          <w:rFonts w:ascii="Times New Roman" w:hAnsi="Times New Roman" w:cs="Times New Roman"/>
          <w:color w:val="000000" w:themeColor="text1"/>
        </w:rPr>
        <w:t xml:space="preserve"> </w:t>
      </w:r>
      <w:r w:rsidRPr="00B04927">
        <w:rPr>
          <w:b/>
          <w:i/>
          <w:color w:val="000000" w:themeColor="text1"/>
        </w:rPr>
        <w:t xml:space="preserve"> ____</w:t>
      </w:r>
      <w:r w:rsidR="00BE7DEB" w:rsidRPr="00B04927">
        <w:rPr>
          <w:b/>
          <w:i/>
          <w:color w:val="000000" w:themeColor="text1"/>
        </w:rPr>
        <w:t>______                     _</w:t>
      </w:r>
      <w:r w:rsidRPr="00B04927">
        <w:rPr>
          <w:b/>
          <w:i/>
          <w:color w:val="000000" w:themeColor="text1"/>
        </w:rPr>
        <w:t>___________________</w:t>
      </w:r>
    </w:p>
    <w:p w:rsidR="00E30FD0" w:rsidRPr="00B04927" w:rsidRDefault="00E30FD0" w:rsidP="00E30FD0">
      <w:pPr>
        <w:spacing w:after="0"/>
        <w:rPr>
          <w:b/>
          <w:i/>
          <w:color w:val="000000" w:themeColor="text1"/>
        </w:rPr>
      </w:pPr>
      <w:r w:rsidRPr="00B04927">
        <w:rPr>
          <w:b/>
          <w:i/>
          <w:color w:val="000000" w:themeColor="text1"/>
        </w:rPr>
        <w:t xml:space="preserve">                                                                              </w:t>
      </w:r>
      <w:r w:rsidR="00BE7DEB" w:rsidRPr="00B04927">
        <w:rPr>
          <w:b/>
          <w:i/>
          <w:color w:val="000000" w:themeColor="text1"/>
        </w:rPr>
        <w:t>(підпис)</w:t>
      </w:r>
      <w:r w:rsidRPr="00B04927">
        <w:rPr>
          <w:b/>
          <w:i/>
          <w:color w:val="000000" w:themeColor="text1"/>
        </w:rPr>
        <w:t xml:space="preserve">          </w:t>
      </w:r>
      <w:r w:rsidR="00BE7DEB" w:rsidRPr="00B04927">
        <w:rPr>
          <w:b/>
          <w:i/>
          <w:color w:val="000000" w:themeColor="text1"/>
        </w:rPr>
        <w:t xml:space="preserve">                </w:t>
      </w:r>
      <w:r w:rsidRPr="00B04927">
        <w:rPr>
          <w:b/>
          <w:i/>
          <w:color w:val="000000" w:themeColor="text1"/>
        </w:rPr>
        <w:t>(ініціали, прізвище)</w:t>
      </w:r>
    </w:p>
    <w:p w:rsidR="00BE7DEB" w:rsidRPr="00E02106" w:rsidRDefault="00BE7DEB" w:rsidP="00E30FD0">
      <w:pPr>
        <w:spacing w:after="0"/>
        <w:rPr>
          <w:b/>
          <w:i/>
          <w:color w:val="000000" w:themeColor="text1"/>
        </w:rPr>
      </w:pPr>
    </w:p>
    <w:p w:rsidR="00BE7DEB" w:rsidRPr="00E02106" w:rsidRDefault="00BE7DEB" w:rsidP="00E30FD0">
      <w:pPr>
        <w:spacing w:after="0"/>
        <w:rPr>
          <w:b/>
          <w:i/>
          <w:color w:val="000000" w:themeColor="text1"/>
        </w:rPr>
      </w:pPr>
    </w:p>
    <w:p w:rsidR="00E30FD0" w:rsidRPr="00E02106" w:rsidRDefault="00E30FD0" w:rsidP="00E30FD0">
      <w:pPr>
        <w:spacing w:after="0"/>
        <w:rPr>
          <w:b/>
          <w:i/>
          <w:color w:val="000000" w:themeColor="text1"/>
        </w:rPr>
      </w:pPr>
      <w:r w:rsidRPr="00E02106">
        <w:rPr>
          <w:rFonts w:ascii="Times New Roman" w:hAnsi="Times New Roman" w:cs="Times New Roman"/>
          <w:color w:val="000000" w:themeColor="text1"/>
        </w:rPr>
        <w:t>Керівник закладу освіти</w:t>
      </w:r>
      <w:r w:rsidRPr="00E02106">
        <w:rPr>
          <w:b/>
          <w:i/>
          <w:color w:val="000000" w:themeColor="text1"/>
        </w:rPr>
        <w:t xml:space="preserve">  __________</w:t>
      </w:r>
      <w:r w:rsidR="00BE7DEB" w:rsidRPr="00E02106">
        <w:rPr>
          <w:b/>
          <w:i/>
          <w:color w:val="000000" w:themeColor="text1"/>
        </w:rPr>
        <w:t xml:space="preserve">                                </w:t>
      </w:r>
      <w:r w:rsidR="00B167D2">
        <w:rPr>
          <w:b/>
          <w:i/>
          <w:color w:val="000000" w:themeColor="text1"/>
        </w:rPr>
        <w:t xml:space="preserve">            </w:t>
      </w:r>
      <w:proofErr w:type="spellStart"/>
      <w:r w:rsidR="00BE7DEB" w:rsidRPr="00B167D2">
        <w:rPr>
          <w:b/>
          <w:i/>
          <w:color w:val="000000" w:themeColor="text1"/>
          <w:u w:val="single"/>
        </w:rPr>
        <w:t>_</w:t>
      </w:r>
      <w:r w:rsidR="00B167D2" w:rsidRPr="00B167D2">
        <w:rPr>
          <w:b/>
          <w:i/>
          <w:color w:val="000000" w:themeColor="text1"/>
          <w:u w:val="single"/>
        </w:rPr>
        <w:t>Ната</w:t>
      </w:r>
      <w:proofErr w:type="spellEnd"/>
      <w:r w:rsidR="00B167D2" w:rsidRPr="00B167D2">
        <w:rPr>
          <w:b/>
          <w:i/>
          <w:color w:val="000000" w:themeColor="text1"/>
          <w:u w:val="single"/>
        </w:rPr>
        <w:t>ля ТАРАСЕНКО</w:t>
      </w:r>
      <w:r w:rsidR="00BE7DEB" w:rsidRPr="00B167D2">
        <w:rPr>
          <w:b/>
          <w:i/>
          <w:color w:val="000000" w:themeColor="text1"/>
          <w:u w:val="single"/>
        </w:rPr>
        <w:t>_</w:t>
      </w:r>
    </w:p>
    <w:p w:rsidR="00E30FD0" w:rsidRPr="00E02106" w:rsidRDefault="00E30FD0" w:rsidP="00BE7DEB">
      <w:pPr>
        <w:rPr>
          <w:rFonts w:ascii="Times New Roman" w:hAnsi="Times New Roman" w:cs="Times New Roman"/>
          <w:b/>
          <w:i/>
          <w:color w:val="000000" w:themeColor="text1"/>
        </w:rPr>
      </w:pPr>
      <w:r w:rsidRPr="00E02106">
        <w:rPr>
          <w:b/>
          <w:i/>
          <w:color w:val="000000" w:themeColor="text1"/>
        </w:rPr>
        <w:t xml:space="preserve">                                                     (підпис)</w:t>
      </w:r>
      <w:r w:rsidR="00BE7DEB" w:rsidRPr="00E02106">
        <w:rPr>
          <w:b/>
          <w:i/>
          <w:color w:val="000000" w:themeColor="text1"/>
        </w:rPr>
        <w:t xml:space="preserve">               </w:t>
      </w:r>
      <w:r w:rsidR="00BE7DEB" w:rsidRPr="00E02106">
        <w:rPr>
          <w:rFonts w:ascii="Times New Roman" w:hAnsi="Times New Roman" w:cs="Times New Roman"/>
          <w:b/>
          <w:i/>
          <w:color w:val="000000" w:themeColor="text1"/>
        </w:rPr>
        <w:t xml:space="preserve">М.П.                       </w:t>
      </w:r>
      <w:r w:rsidR="00BE7DEB" w:rsidRPr="00E02106">
        <w:rPr>
          <w:b/>
          <w:i/>
          <w:color w:val="000000" w:themeColor="text1"/>
        </w:rPr>
        <w:t>(ініціали, прізвище)</w:t>
      </w:r>
      <w:r w:rsidRPr="00E02106">
        <w:rPr>
          <w:b/>
          <w:i/>
          <w:color w:val="000000" w:themeColor="text1"/>
        </w:rPr>
        <w:t xml:space="preserve">                                </w:t>
      </w:r>
    </w:p>
    <w:p w:rsidR="00E30FD0" w:rsidRPr="00BE7DEB" w:rsidRDefault="00BE7DEB" w:rsidP="009A3F5F">
      <w:pPr>
        <w:rPr>
          <w:b/>
          <w:i/>
          <w:color w:val="002060"/>
        </w:rPr>
      </w:pPr>
      <w:r w:rsidRPr="00BE7DEB">
        <w:rPr>
          <w:b/>
          <w:i/>
          <w:color w:val="002060"/>
        </w:rPr>
        <w:t xml:space="preserve"> </w:t>
      </w:r>
    </w:p>
    <w:p w:rsidR="009A3F5F" w:rsidRPr="005A2124" w:rsidRDefault="009A3F5F" w:rsidP="009A3F5F">
      <w:pPr>
        <w:rPr>
          <w:b/>
          <w:i/>
          <w:color w:val="002060"/>
        </w:rPr>
      </w:pPr>
    </w:p>
    <w:p w:rsidR="004C736B" w:rsidRDefault="004C736B" w:rsidP="00420EA0">
      <w:pPr>
        <w:rPr>
          <w:rFonts w:ascii="Times New Roman" w:hAnsi="Times New Roman" w:cs="Times New Roman"/>
          <w:b/>
          <w:i/>
          <w:color w:val="002060"/>
        </w:rPr>
      </w:pPr>
      <w:bookmarkStart w:id="0" w:name="_GoBack"/>
      <w:bookmarkEnd w:id="0"/>
    </w:p>
    <w:p w:rsidR="00BE7DEB" w:rsidRDefault="00BE7DEB" w:rsidP="00420EA0">
      <w:pPr>
        <w:rPr>
          <w:rFonts w:ascii="Times New Roman" w:hAnsi="Times New Roman" w:cs="Times New Roman"/>
          <w:b/>
          <w:i/>
          <w:color w:val="002060"/>
        </w:rPr>
      </w:pPr>
    </w:p>
    <w:p w:rsidR="00E02106" w:rsidRDefault="00E02106" w:rsidP="00420EA0">
      <w:pPr>
        <w:rPr>
          <w:rFonts w:ascii="Times New Roman" w:hAnsi="Times New Roman" w:cs="Times New Roman"/>
          <w:b/>
          <w:i/>
          <w:color w:val="002060"/>
        </w:rPr>
      </w:pPr>
    </w:p>
    <w:p w:rsidR="00E02106" w:rsidRDefault="00E02106" w:rsidP="00420EA0">
      <w:pPr>
        <w:rPr>
          <w:rFonts w:ascii="Times New Roman" w:hAnsi="Times New Roman" w:cs="Times New Roman"/>
          <w:b/>
          <w:i/>
          <w:color w:val="002060"/>
        </w:rPr>
      </w:pPr>
    </w:p>
    <w:p w:rsidR="00E02106" w:rsidRDefault="00E02106" w:rsidP="00420EA0">
      <w:pPr>
        <w:rPr>
          <w:rFonts w:ascii="Times New Roman" w:hAnsi="Times New Roman" w:cs="Times New Roman"/>
          <w:b/>
          <w:i/>
          <w:color w:val="002060"/>
        </w:rPr>
      </w:pPr>
    </w:p>
    <w:p w:rsidR="004C736B" w:rsidRDefault="004C736B" w:rsidP="00420EA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color w:val="002060"/>
        </w:rPr>
      </w:pPr>
    </w:p>
    <w:p w:rsid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>Саф`янський</w:t>
      </w:r>
      <w:proofErr w:type="spellEnd"/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клад загальної </w:t>
      </w:r>
    </w:p>
    <w:p w:rsid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 </w:t>
      </w:r>
    </w:p>
    <w:p w:rsidR="00B167D2" w:rsidRP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>Саф`янівської</w:t>
      </w:r>
      <w:proofErr w:type="spellEnd"/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льської ради </w:t>
      </w:r>
    </w:p>
    <w:p w:rsid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змаїльського району </w:t>
      </w:r>
    </w:p>
    <w:p w:rsid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167D2">
        <w:rPr>
          <w:rFonts w:ascii="Times New Roman" w:hAnsi="Times New Roman" w:cs="Times New Roman"/>
          <w:sz w:val="28"/>
          <w:szCs w:val="28"/>
          <w:u w:val="single"/>
          <w:lang w:val="uk-UA"/>
        </w:rPr>
        <w:t>Одеської області</w:t>
      </w:r>
    </w:p>
    <w:p w:rsidR="00B167D2" w:rsidRDefault="00B167D2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96AA8" w:rsidRPr="00B167D2" w:rsidRDefault="00496AA8" w:rsidP="00B167D2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4325D4" wp14:editId="110EE9A5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2181225" cy="1534795"/>
            <wp:effectExtent l="0" t="0" r="952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6" t="25069" r="49414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>Назва</w:t>
      </w:r>
      <w:proofErr w:type="spellEnd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аду </w:t>
      </w:r>
      <w:proofErr w:type="spellStart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>загальної</w:t>
      </w:r>
      <w:proofErr w:type="spellEnd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>середньої</w:t>
      </w:r>
      <w:proofErr w:type="spellEnd"/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іти)</w:t>
      </w:r>
    </w:p>
    <w:p w:rsidR="00496AA8" w:rsidRPr="00496AA8" w:rsidRDefault="00496AA8" w:rsidP="00496A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AA8" w:rsidRDefault="00496AA8" w:rsidP="00496AA8">
      <w:pPr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4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96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6A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ня/учениці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96A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класу</w:t>
      </w:r>
    </w:p>
    <w:p w:rsidR="009B1AB6" w:rsidRDefault="00B04927" w:rsidP="00496AA8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9B1A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</w:t>
      </w:r>
    </w:p>
    <w:p w:rsidR="009B1AB6" w:rsidRDefault="009B1AB6" w:rsidP="00496AA8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</w:t>
      </w:r>
      <w:r w:rsidR="00B04927" w:rsidRPr="00496A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різвище та </w:t>
      </w:r>
      <w:proofErr w:type="spellStart"/>
      <w:r w:rsidR="00B04927" w:rsidRPr="00496AA8">
        <w:rPr>
          <w:rFonts w:ascii="Times New Roman" w:hAnsi="Times New Roman" w:cs="Times New Roman"/>
          <w:color w:val="000000" w:themeColor="text1"/>
          <w:sz w:val="24"/>
          <w:szCs w:val="28"/>
        </w:rPr>
        <w:t>ім</w:t>
      </w:r>
      <w:proofErr w:type="spellEnd"/>
      <w:r w:rsidR="00B04927" w:rsidRPr="00496AA8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’</w:t>
      </w:r>
      <w:r w:rsidR="00B04927" w:rsidRPr="00496AA8">
        <w:rPr>
          <w:rFonts w:ascii="Times New Roman" w:hAnsi="Times New Roman" w:cs="Times New Roman"/>
          <w:color w:val="000000" w:themeColor="text1"/>
          <w:sz w:val="24"/>
          <w:szCs w:val="28"/>
        </w:rPr>
        <w:t>я учня/учениці)</w:t>
      </w:r>
    </w:p>
    <w:p w:rsidR="00B04927" w:rsidRPr="00B04927" w:rsidRDefault="00B04927" w:rsidP="009B1AB6">
      <w:pPr>
        <w:rPr>
          <w:rFonts w:ascii="Times New Roman" w:hAnsi="Times New Roman" w:cs="Times New Roman"/>
          <w:b/>
          <w:color w:val="000000" w:themeColor="text1"/>
          <w:szCs w:val="26"/>
        </w:rPr>
      </w:pPr>
      <w:r w:rsidRPr="00B04927">
        <w:rPr>
          <w:rFonts w:ascii="Times New Roman" w:hAnsi="Times New Roman" w:cs="Times New Roman"/>
          <w:color w:val="000000" w:themeColor="text1"/>
          <w:sz w:val="56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56"/>
          <w:szCs w:val="28"/>
        </w:rPr>
        <w:t xml:space="preserve">                        </w:t>
      </w:r>
    </w:p>
    <w:p w:rsidR="00772E2C" w:rsidRPr="00B04927" w:rsidRDefault="00B04927" w:rsidP="00B049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5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E02106">
        <w:rPr>
          <w:rFonts w:ascii="Times New Roman" w:hAnsi="Times New Roman" w:cs="Times New Roman"/>
          <w:b/>
          <w:color w:val="4472C4" w:themeColor="accent5"/>
          <w:sz w:val="5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-4</w:t>
      </w:r>
      <w:r w:rsidRPr="00B04927">
        <w:rPr>
          <w:rFonts w:ascii="Times New Roman" w:hAnsi="Times New Roman" w:cs="Times New Roman"/>
          <w:b/>
          <w:color w:val="4472C4" w:themeColor="accent5"/>
          <w:sz w:val="5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клас           </w:t>
      </w:r>
    </w:p>
    <w:p w:rsidR="00772E2C" w:rsidRPr="00B04927" w:rsidRDefault="004A157A" w:rsidP="00B0492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</w:t>
      </w:r>
      <w:r w:rsidR="00B04927">
        <w:rPr>
          <w:rFonts w:ascii="Times New Roman" w:hAnsi="Times New Roman" w:cs="Times New Roman"/>
          <w:b/>
          <w:sz w:val="18"/>
          <w:szCs w:val="20"/>
        </w:rPr>
        <w:t xml:space="preserve">                            </w:t>
      </w:r>
      <w:r w:rsidR="00496AA8" w:rsidRPr="00496A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96AA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96AA8" w:rsidRPr="00496AA8">
        <w:rPr>
          <w:rFonts w:ascii="Times New Roman" w:hAnsi="Times New Roman" w:cs="Times New Roman"/>
          <w:b/>
          <w:sz w:val="26"/>
          <w:szCs w:val="26"/>
        </w:rPr>
        <w:t>20____</w:t>
      </w:r>
      <w:r w:rsidR="00496AA8">
        <w:rPr>
          <w:rFonts w:ascii="Times New Roman" w:hAnsi="Times New Roman" w:cs="Times New Roman"/>
          <w:b/>
          <w:sz w:val="26"/>
          <w:szCs w:val="26"/>
        </w:rPr>
        <w:t>_</w:t>
      </w:r>
      <w:r w:rsidR="00496AA8" w:rsidRPr="00496AA8">
        <w:rPr>
          <w:rFonts w:ascii="Times New Roman" w:hAnsi="Times New Roman" w:cs="Times New Roman"/>
          <w:b/>
          <w:sz w:val="26"/>
          <w:szCs w:val="26"/>
        </w:rPr>
        <w:t>/20____</w:t>
      </w:r>
      <w:r w:rsidR="00496AA8">
        <w:rPr>
          <w:rFonts w:ascii="Times New Roman" w:hAnsi="Times New Roman" w:cs="Times New Roman"/>
          <w:b/>
          <w:sz w:val="26"/>
          <w:szCs w:val="26"/>
        </w:rPr>
        <w:t>_</w:t>
      </w:r>
      <w:r w:rsidR="00496AA8" w:rsidRPr="00496AA8">
        <w:rPr>
          <w:rFonts w:ascii="Times New Roman" w:hAnsi="Times New Roman" w:cs="Times New Roman"/>
          <w:b/>
          <w:sz w:val="26"/>
          <w:szCs w:val="26"/>
        </w:rPr>
        <w:t xml:space="preserve"> навчальний рік</w:t>
      </w:r>
    </w:p>
    <w:p w:rsidR="004A157A" w:rsidRPr="00F96392" w:rsidRDefault="00496AA8" w:rsidP="00640BA7">
      <w:pPr>
        <w:spacing w:after="0"/>
        <w:jc w:val="center"/>
        <w:rPr>
          <w:rFonts w:ascii="Times New Roman" w:eastAsia="Calibri" w:hAnsi="Times New Roman" w:cs="Times New Roman"/>
          <w:i/>
          <w:color w:val="002060"/>
          <w:sz w:val="28"/>
          <w:szCs w:val="28"/>
          <w:u w:val="single" w:color="9CC2E5"/>
        </w:rPr>
      </w:pPr>
      <w:r>
        <w:rPr>
          <w:rFonts w:ascii="Times New Roman" w:eastAsia="Calibri" w:hAnsi="Times New Roman" w:cs="Times New Roman"/>
          <w:i/>
          <w:color w:val="002060"/>
          <w:sz w:val="28"/>
          <w:szCs w:val="28"/>
          <w:u w:val="single" w:color="9CC2E5"/>
        </w:rPr>
        <w:t xml:space="preserve">               </w:t>
      </w:r>
    </w:p>
    <w:tbl>
      <w:tblPr>
        <w:tblStyle w:val="a3"/>
        <w:tblW w:w="8080" w:type="dxa"/>
        <w:tblLayout w:type="fixed"/>
        <w:tblLook w:val="04A0" w:firstRow="1" w:lastRow="0" w:firstColumn="1" w:lastColumn="0" w:noHBand="0" w:noVBand="1"/>
      </w:tblPr>
      <w:tblGrid>
        <w:gridCol w:w="6045"/>
        <w:gridCol w:w="46"/>
        <w:gridCol w:w="1989"/>
      </w:tblGrid>
      <w:tr w:rsidR="008666B6" w:rsidRPr="004A157A" w:rsidTr="00E02106">
        <w:trPr>
          <w:trHeight w:val="668"/>
        </w:trPr>
        <w:tc>
          <w:tcPr>
            <w:tcW w:w="6091" w:type="dxa"/>
            <w:gridSpan w:val="2"/>
            <w:shd w:val="clear" w:color="auto" w:fill="CCBAF8"/>
          </w:tcPr>
          <w:p w:rsidR="008666B6" w:rsidRPr="00B04927" w:rsidRDefault="005C2015" w:rsidP="00E265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0492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Характеристика навчальної діяльності</w:t>
            </w:r>
          </w:p>
          <w:p w:rsidR="008666B6" w:rsidRPr="004A157A" w:rsidRDefault="008666B6" w:rsidP="00E265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CCBAF8"/>
          </w:tcPr>
          <w:p w:rsidR="008666B6" w:rsidRPr="005C2015" w:rsidRDefault="00637C3D" w:rsidP="00772E2C">
            <w:pP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734CE8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Сформовано (</w:t>
            </w:r>
            <w:r w:rsidRPr="00734CE8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en-US"/>
              </w:rPr>
              <w:t>V)</w:t>
            </w:r>
            <w:r w:rsidR="005C2015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/</w:t>
            </w:r>
            <w:r w:rsidR="005C2015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en-US"/>
              </w:rPr>
              <w:t>/</w:t>
            </w:r>
          </w:p>
          <w:p w:rsidR="00637C3D" w:rsidRPr="00734CE8" w:rsidRDefault="00D75C6B" w:rsidP="00772E2C">
            <w:pP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734CE8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Ф</w:t>
            </w:r>
            <w:r w:rsidR="00637C3D" w:rsidRPr="00734CE8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ормується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4C736B" w:rsidTr="00E02106">
        <w:tc>
          <w:tcPr>
            <w:tcW w:w="60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Виявляє цілеспрямованість та інтерес до навчання, відповідально ставиться до виконання завдань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Pr="002B1839" w:rsidRDefault="004C736B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Активно працює на уроках, виявляє ініціативу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rPr>
          <w:trHeight w:val="114"/>
        </w:trPr>
        <w:tc>
          <w:tcPr>
            <w:tcW w:w="6091" w:type="dxa"/>
            <w:gridSpan w:val="2"/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Співпрацює з іншими дітьми, домовляється, керує емоціями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rPr>
          <w:trHeight w:val="240"/>
        </w:trPr>
        <w:tc>
          <w:tcPr>
            <w:tcW w:w="6091" w:type="dxa"/>
            <w:gridSpan w:val="2"/>
          </w:tcPr>
          <w:p w:rsidR="00F17C3E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роявляє самостійність у роботі, логічно обґрунтовує свою думку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17C3E" w:rsidTr="00E02106">
        <w:trPr>
          <w:trHeight w:val="210"/>
        </w:trPr>
        <w:tc>
          <w:tcPr>
            <w:tcW w:w="6091" w:type="dxa"/>
            <w:gridSpan w:val="2"/>
          </w:tcPr>
          <w:p w:rsidR="00F17C3E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ланує і контролює хід виконання навчальних завдань, оцінює результат своєї роботи.</w:t>
            </w:r>
          </w:p>
        </w:tc>
        <w:tc>
          <w:tcPr>
            <w:tcW w:w="1989" w:type="dxa"/>
          </w:tcPr>
          <w:p w:rsidR="00F17C3E" w:rsidRPr="000820F8" w:rsidRDefault="00F17C3E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Бере відповідальність за свої дії, пропонує шляхи розв’язання проблем, критично оцінює свої дії та дії інших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Визначає істотні ознаки об’єктів, порівнює, об’єднує, розподіляє об’єкти за обраною ознакою/ознаками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Спостерігає за об’єктом/об’єктами, формулює припущення, досліджує, доходить висновків про взаємозв’язки між об’єктами,  пояснює їх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Pr="002B1839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Добирає до виконання завдань джерела інформації, презентує отриману інформацію у вигляді таблиць, схем, переказів.</w:t>
            </w: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4C736B" w:rsidTr="00E02106">
        <w:tc>
          <w:tcPr>
            <w:tcW w:w="6091" w:type="dxa"/>
            <w:gridSpan w:val="2"/>
          </w:tcPr>
          <w:p w:rsidR="004C736B" w:rsidRDefault="00F17C3E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Безпечно використовує цифрові пристрої для доступу до інформації, спілкування, співпраці.</w:t>
            </w: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167D2" w:rsidRPr="002B1839" w:rsidRDefault="00B167D2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989" w:type="dxa"/>
          </w:tcPr>
          <w:p w:rsidR="004C736B" w:rsidRPr="000820F8" w:rsidRDefault="004C736B" w:rsidP="004C736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34CE8" w:rsidTr="005E3C58">
        <w:trPr>
          <w:trHeight w:val="417"/>
        </w:trPr>
        <w:tc>
          <w:tcPr>
            <w:tcW w:w="6091" w:type="dxa"/>
            <w:gridSpan w:val="2"/>
            <w:shd w:val="clear" w:color="auto" w:fill="CCBAF8"/>
          </w:tcPr>
          <w:p w:rsidR="00734CE8" w:rsidRPr="003018F7" w:rsidRDefault="00E02106" w:rsidP="00E0210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lastRenderedPageBreak/>
              <w:t xml:space="preserve">        </w:t>
            </w:r>
            <w:r w:rsidR="00734CE8" w:rsidRPr="00B04927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Характеристика результатів навчання</w:t>
            </w:r>
          </w:p>
        </w:tc>
        <w:tc>
          <w:tcPr>
            <w:tcW w:w="1989" w:type="dxa"/>
            <w:shd w:val="clear" w:color="auto" w:fill="CCBAF8"/>
          </w:tcPr>
          <w:p w:rsidR="00C21F1B" w:rsidRPr="005A2124" w:rsidRDefault="007D303A" w:rsidP="00C21F1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A2124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lang w:val="en-US"/>
              </w:rPr>
              <w:t>V</w:t>
            </w:r>
            <w:r w:rsidRPr="005A2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C21F1B" w:rsidRPr="005A21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формовано           //   Формується</w:t>
            </w:r>
          </w:p>
          <w:p w:rsidR="00734CE8" w:rsidRPr="00681162" w:rsidRDefault="00734CE8" w:rsidP="00C21F1B">
            <w:pPr>
              <w:ind w:left="36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C21F1B" w:rsidRPr="00EB7B27" w:rsidTr="00117CCD">
        <w:trPr>
          <w:trHeight w:val="225"/>
        </w:trPr>
        <w:tc>
          <w:tcPr>
            <w:tcW w:w="8080" w:type="dxa"/>
            <w:gridSpan w:val="3"/>
            <w:shd w:val="clear" w:color="auto" w:fill="FFC000"/>
          </w:tcPr>
          <w:p w:rsidR="00117CCD" w:rsidRPr="00681162" w:rsidRDefault="00C21F1B" w:rsidP="00C21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</w:t>
            </w:r>
            <w:r w:rsidR="00117CC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ВНО-ЛІТЕРАТУРНА ОСВІТНЯ ГАЛУЗЬ</w:t>
            </w:r>
          </w:p>
        </w:tc>
      </w:tr>
      <w:tr w:rsidR="00117CCD" w:rsidRPr="00EB7B27" w:rsidTr="005E3C58">
        <w:trPr>
          <w:trHeight w:val="569"/>
        </w:trPr>
        <w:tc>
          <w:tcPr>
            <w:tcW w:w="8080" w:type="dxa"/>
            <w:gridSpan w:val="3"/>
            <w:shd w:val="clear" w:color="auto" w:fill="FFC000"/>
          </w:tcPr>
          <w:p w:rsidR="00B167D2" w:rsidRPr="00B167D2" w:rsidRDefault="005E3C58" w:rsidP="00B16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, </w:t>
            </w:r>
            <w:r w:rsidR="00B167D2">
              <w:rPr>
                <w:rFonts w:ascii="Times New Roman" w:hAnsi="Times New Roman" w:cs="Times New Roman"/>
              </w:rPr>
              <w:t>літературне читання</w:t>
            </w:r>
          </w:p>
        </w:tc>
      </w:tr>
      <w:tr w:rsidR="005E3C58" w:rsidRPr="00EB7B27" w:rsidTr="002B1839">
        <w:trPr>
          <w:trHeight w:val="432"/>
        </w:trPr>
        <w:tc>
          <w:tcPr>
            <w:tcW w:w="604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 xml:space="preserve">Визначає фактичний зміст, тему, основну думку, пояснює </w:t>
            </w:r>
            <w:proofErr w:type="spellStart"/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причиново-наслідкові</w:t>
            </w:r>
            <w:proofErr w:type="spellEnd"/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 xml:space="preserve"> зв’язки сприйнятого на слух висловлення,</w:t>
            </w:r>
          </w:p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уточнює інформацію, ставить доцільні запитання.</w:t>
            </w:r>
          </w:p>
        </w:tc>
        <w:tc>
          <w:tcPr>
            <w:tcW w:w="20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135"/>
        </w:trPr>
        <w:tc>
          <w:tcPr>
            <w:tcW w:w="60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Володіє повноцінною навичкою читання вголос і мовчки.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378"/>
        </w:trPr>
        <w:tc>
          <w:tcPr>
            <w:tcW w:w="60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Аналізує прочитаний текст, висловлює й обґрунтовує власне ставлення щодо прочитаного, формулює висновки.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435"/>
        </w:trPr>
        <w:tc>
          <w:tcPr>
            <w:tcW w:w="60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Переказує усно і письмово прочитаний/прослуханий твір з дотриманням логіки викладу та з творчим доповненням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536"/>
        </w:trPr>
        <w:tc>
          <w:tcPr>
            <w:tcW w:w="60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 xml:space="preserve">Будує зв’язні висловлювання (розповідь, опис, міркування, есе, діалог) в усній і письмовій </w:t>
            </w:r>
            <w:r w:rsid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 xml:space="preserve">формах, володіє монологічною та </w:t>
            </w: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діалогічною формами мовлення, дотримується правил культури спілкування</w:t>
            </w:r>
            <w:r w:rsid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465"/>
        </w:trPr>
        <w:tc>
          <w:tcPr>
            <w:tcW w:w="60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Пише розбірливо, дотримується граматичних і орфографічних норм, перевіряє і редагує написане.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E3C58" w:rsidRPr="00EB7B27" w:rsidTr="002B1839">
        <w:trPr>
          <w:trHeight w:val="675"/>
        </w:trPr>
        <w:tc>
          <w:tcPr>
            <w:tcW w:w="60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3C58" w:rsidRPr="002B1839" w:rsidRDefault="005E3C58" w:rsidP="005E3C5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2B18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Досліджує мовні одиниці та явища, використовує їх для вдосконалення мовлення.</w:t>
            </w: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5E3C58" w:rsidRPr="005E3C58" w:rsidRDefault="005E3C58" w:rsidP="00C21F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1B" w:rsidRPr="00EB7B27" w:rsidTr="005E3C58">
        <w:trPr>
          <w:trHeight w:val="400"/>
        </w:trPr>
        <w:tc>
          <w:tcPr>
            <w:tcW w:w="8080" w:type="dxa"/>
            <w:gridSpan w:val="3"/>
            <w:shd w:val="clear" w:color="auto" w:fill="FFC000"/>
          </w:tcPr>
          <w:p w:rsidR="00C21F1B" w:rsidRPr="002B1839" w:rsidRDefault="00B167D2" w:rsidP="005E3C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Англійська</w:t>
            </w:r>
            <w:r w:rsidR="00C21F1B" w:rsidRPr="002B1839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мова</w:t>
            </w:r>
          </w:p>
          <w:p w:rsidR="002B1839" w:rsidRPr="00D75C6B" w:rsidRDefault="002B1839" w:rsidP="005E3C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4C736B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Сприймає з розумінням іноземну мову на слух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4C736B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Читає з розумінням іноземною мовою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4C736B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Висловлюється іноземною мовою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4C736B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Записує слова, речення, короткі повідомлення про себе, на повсякденні теми іноземною мовою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21F1B" w:rsidRPr="00EB7B27" w:rsidTr="005E3C58">
        <w:trPr>
          <w:trHeight w:val="215"/>
        </w:trPr>
        <w:tc>
          <w:tcPr>
            <w:tcW w:w="8080" w:type="dxa"/>
            <w:gridSpan w:val="3"/>
            <w:shd w:val="clear" w:color="auto" w:fill="FFC000"/>
          </w:tcPr>
          <w:p w:rsidR="00C21F1B" w:rsidRPr="00D75C6B" w:rsidRDefault="00C21F1B" w:rsidP="00C2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АТЕМАТИЧНА ОСВІТНЯ ГАЛУЗЬ</w:t>
            </w: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Читає, записує, утворює, порівнює числа, визначає розрядний склад числа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Володіє навичками додавання і віднімання, множення і ділення чисел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Читає записує математичні вирази, у тому числі зі змінною, знаходить їх значення; розв’язує рівняння, добирає розв’язок нерівності зі змінною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Аналізує текст задачі, створює за потреби модель, обґрунтовує спосіб розв’язання, розв’язує задачу, прогнозує і перевіряє розв’язок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Розпізнає, будує геометричні фігури, конструює об’єкти з геометричних фігур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5E3C58">
        <w:trPr>
          <w:trHeight w:val="711"/>
        </w:trPr>
        <w:tc>
          <w:tcPr>
            <w:tcW w:w="6091" w:type="dxa"/>
            <w:gridSpan w:val="2"/>
          </w:tcPr>
          <w:p w:rsidR="004C736B" w:rsidRPr="00E02106" w:rsidRDefault="00263E1C" w:rsidP="004C73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2106">
              <w:rPr>
                <w:rFonts w:ascii="Times New Roman" w:hAnsi="Times New Roman" w:cs="Times New Roman"/>
                <w:b/>
                <w:sz w:val="18"/>
                <w:szCs w:val="20"/>
              </w:rPr>
              <w:t>Використовує для вимірювання величин доцільні одиниці вимірювання, оперує величинами, користується приладами для вимірювання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21F1B" w:rsidRPr="00EB7B27" w:rsidTr="005E3C58">
        <w:trPr>
          <w:trHeight w:val="256"/>
        </w:trPr>
        <w:tc>
          <w:tcPr>
            <w:tcW w:w="8080" w:type="dxa"/>
            <w:gridSpan w:val="3"/>
            <w:shd w:val="clear" w:color="auto" w:fill="FFC000"/>
          </w:tcPr>
          <w:p w:rsidR="00C21F1B" w:rsidRPr="00D75C6B" w:rsidRDefault="007D303A" w:rsidP="007D30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ИРОДНИЧА ОСВІТНЯ ГАЛУЗЬ</w:t>
            </w: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Установлює взаємозв’язки між об’єктами неживої і живої природи, розрізняє рукотворні об’єкти, виготовлені з природних і штучних матеріалів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C736B" w:rsidRPr="00EB7B27" w:rsidTr="00E02106">
        <w:tc>
          <w:tcPr>
            <w:tcW w:w="6091" w:type="dxa"/>
            <w:gridSpan w:val="2"/>
          </w:tcPr>
          <w:p w:rsidR="004C736B" w:rsidRPr="002B1839" w:rsidRDefault="00263E1C" w:rsidP="004C736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Описує зміни, які відбуваються в природі, установлює </w:t>
            </w:r>
            <w:proofErr w:type="spellStart"/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ричиново-наслідкові</w:t>
            </w:r>
            <w:proofErr w:type="spellEnd"/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зв’язки між ними.</w:t>
            </w:r>
          </w:p>
        </w:tc>
        <w:tc>
          <w:tcPr>
            <w:tcW w:w="1989" w:type="dxa"/>
          </w:tcPr>
          <w:p w:rsidR="004C736B" w:rsidRPr="00EB7B27" w:rsidRDefault="004C736B" w:rsidP="004C736B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Обирає обладнання та досліджує об’єкт природи за власно складеним планом, робить висновки і презентує їх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rPr>
          <w:trHeight w:val="364"/>
        </w:trPr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Орієнтується на місцевості за об’єктами природи і з допомогою компасу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17CCD" w:rsidRPr="00EB7B27" w:rsidTr="00117CCD">
        <w:trPr>
          <w:trHeight w:val="15"/>
        </w:trPr>
        <w:tc>
          <w:tcPr>
            <w:tcW w:w="6091" w:type="dxa"/>
            <w:gridSpan w:val="2"/>
          </w:tcPr>
          <w:p w:rsidR="00117CCD" w:rsidRDefault="00117CCD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Знаходить і показує на карті Україну, материки, океани та інші об’єкти</w:t>
            </w:r>
          </w:p>
          <w:p w:rsidR="00041D51" w:rsidRPr="00041D51" w:rsidRDefault="00041D51" w:rsidP="00263E1C">
            <w:pPr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відповідно до навчального завдання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.</w:t>
            </w:r>
          </w:p>
        </w:tc>
        <w:tc>
          <w:tcPr>
            <w:tcW w:w="1989" w:type="dxa"/>
          </w:tcPr>
          <w:p w:rsidR="00117CCD" w:rsidRPr="00EB7B27" w:rsidRDefault="00117CCD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rPr>
          <w:trHeight w:val="570"/>
        </w:trPr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Пояснює залежність життя організмів від умов існування, правила природоохоронної поведінки, дотримується цих правил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D75C6B">
        <w:trPr>
          <w:trHeight w:val="853"/>
        </w:trPr>
        <w:tc>
          <w:tcPr>
            <w:tcW w:w="8080" w:type="dxa"/>
            <w:gridSpan w:val="3"/>
            <w:shd w:val="clear" w:color="auto" w:fill="FFC000"/>
          </w:tcPr>
          <w:p w:rsidR="00263E1C" w:rsidRPr="00D75C6B" w:rsidRDefault="00263E1C" w:rsidP="00263E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ОЦІАЛЬНА І ЗДОРОВ’ЯЗБЕРЕЖУВАЛЬНА, ГРОМАДЯНСЬКА ТА ІСТОРИЧНА  ОСВІТНІ ГАЛУЗІ</w:t>
            </w: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>Пояснює на прикладах, що означає бути громадянином України; досліджує історію свого роду, села/міста, рідного краю і презентує результати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>Розповідає про відомі історичні події, пам’ятки природи і культури, видатних людей, у тому числі винахідників, пояснює вплив їх діяльності на життя людей/збереження довкілля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>Пояснює свої права і обов’язки з сім’ї, в школі, громадських місцях; аргументовано визначає перевагу добрих взаємин над конфліктами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Розрізняє першочергові та другорядні потреби, пояснює важливість помірності у споживання товарів і послуг, планує конкретні дії для задоволення </w:t>
            </w:r>
            <w:proofErr w:type="spellStart"/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>власнпх</w:t>
            </w:r>
            <w:proofErr w:type="spellEnd"/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отреб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ояснює, від кого залежить безпека в довкіллі; описує можливі ризики на прикладах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5E3C58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E3C58">
              <w:rPr>
                <w:rFonts w:ascii="Times New Roman" w:hAnsi="Times New Roman" w:cs="Times New Roman"/>
                <w:b/>
                <w:sz w:val="16"/>
                <w:szCs w:val="20"/>
              </w:rPr>
              <w:t>Моделює звернення про допомогу в різні служби в разі небезпечних ситуацій, пояснює можливі наслідки на свої дії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5E3C58">
        <w:trPr>
          <w:trHeight w:val="337"/>
        </w:trPr>
        <w:tc>
          <w:tcPr>
            <w:tcW w:w="8080" w:type="dxa"/>
            <w:gridSpan w:val="3"/>
            <w:shd w:val="clear" w:color="auto" w:fill="FFC000"/>
          </w:tcPr>
          <w:p w:rsidR="00263E1C" w:rsidRDefault="00263E1C" w:rsidP="00263E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ЕХНОЛОГІЧНА ОСВІТНЯ ГАЛУЗЬ</w:t>
            </w:r>
          </w:p>
          <w:p w:rsidR="00041D51" w:rsidRPr="00D75C6B" w:rsidRDefault="00041D51" w:rsidP="00263E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Організовує робоче місце відповідно до власних потреб і визначених завдань, дотримується безпечних прийомів праці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ланує послідовність виготовлення виробу за власно обраними технологіями обробки матеріалів та виготовляє його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>Планує та виконує трудові дії щодо самообслуговування, у тому числі ремонтує книжки, пришиває ґудзики, сервірує стіл.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D75C6B">
        <w:trPr>
          <w:trHeight w:val="435"/>
        </w:trPr>
        <w:tc>
          <w:tcPr>
            <w:tcW w:w="8080" w:type="dxa"/>
            <w:gridSpan w:val="3"/>
            <w:shd w:val="clear" w:color="auto" w:fill="FFC000"/>
          </w:tcPr>
          <w:p w:rsidR="00263E1C" w:rsidRDefault="00263E1C" w:rsidP="00263E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ІНФОРМАТИЧНА ОСВІТНЯ ГАЛУЗЬ</w:t>
            </w:r>
          </w:p>
          <w:p w:rsidR="00041D51" w:rsidRPr="00D75C6B" w:rsidRDefault="00041D51" w:rsidP="0026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Використовує цифрові пристрої для виконання навчальних завдань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Створює інформаційні продукти (текст, графічне зображення, презентацію) в програмних середовищах. 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Складає лінійні, розгалужені та циклічні алгоритми на основі їх опису, отримує очікуваний результат дій виконавця за складеним алгоритмом. 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Збирає інформацію за допомогою цифрових пристроїв відповідно до навчальної мети, використовує онлайн середовища для спільної діяльності й обміну думками, дотримується безпечної поведінки під час онлайн-взаємодії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681162" w:rsidTr="005E3C58">
        <w:trPr>
          <w:trHeight w:val="363"/>
        </w:trPr>
        <w:tc>
          <w:tcPr>
            <w:tcW w:w="8080" w:type="dxa"/>
            <w:gridSpan w:val="3"/>
            <w:shd w:val="clear" w:color="auto" w:fill="FFC000"/>
          </w:tcPr>
          <w:p w:rsidR="00263E1C" w:rsidRDefault="00263E1C" w:rsidP="00263E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75C6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ИСТЕЦЬКА ОСВІТНЯ ГАЛУЗЬ</w:t>
            </w:r>
          </w:p>
          <w:p w:rsidR="00041D51" w:rsidRPr="00D75C6B" w:rsidRDefault="00041D51" w:rsidP="00263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E1C" w:rsidRPr="00EB7B27" w:rsidTr="00E02106">
        <w:trPr>
          <w:trHeight w:val="567"/>
        </w:trPr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Описує враження від сприймання творів мистецтва, словесно характеризує твір з використанням мистецької термінології. 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Створює варіанти запропонованих художніх образів засобами образотворчого мистецтва, користується різними художніми матеріалами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Співає виразно, відтворює запропоновані ритми (соло та в групі), імпровізує з ритмами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E02106">
        <w:tc>
          <w:tcPr>
            <w:tcW w:w="6091" w:type="dxa"/>
            <w:gridSpan w:val="2"/>
          </w:tcPr>
          <w:p w:rsidR="00263E1C" w:rsidRPr="002B1839" w:rsidRDefault="00263E1C" w:rsidP="00263E1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B183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езентує власні художні образи, оцінює власну творчість, пояснює, що вдалося. </w:t>
            </w:r>
          </w:p>
        </w:tc>
        <w:tc>
          <w:tcPr>
            <w:tcW w:w="1989" w:type="dxa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63E1C" w:rsidRPr="00EB7B27" w:rsidTr="00BE7DEB">
        <w:trPr>
          <w:trHeight w:val="70"/>
        </w:trPr>
        <w:tc>
          <w:tcPr>
            <w:tcW w:w="8080" w:type="dxa"/>
            <w:gridSpan w:val="3"/>
            <w:shd w:val="clear" w:color="auto" w:fill="FFC000"/>
          </w:tcPr>
          <w:p w:rsidR="00263E1C" w:rsidRPr="00EB7B27" w:rsidRDefault="00263E1C" w:rsidP="00263E1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772E2C" w:rsidRPr="000820F8" w:rsidRDefault="00772E2C" w:rsidP="00D75C6B">
      <w:pPr>
        <w:rPr>
          <w:rFonts w:ascii="Times New Roman" w:hAnsi="Times New Roman" w:cs="Times New Roman"/>
        </w:rPr>
      </w:pPr>
    </w:p>
    <w:sectPr w:rsidR="00772E2C" w:rsidRPr="000820F8" w:rsidSect="008616C5">
      <w:pgSz w:w="16838" w:h="11906" w:orient="landscape"/>
      <w:pgMar w:top="142" w:right="253" w:bottom="0" w:left="284" w:header="708" w:footer="708" w:gutter="0"/>
      <w:cols w:num="2" w:space="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1B1"/>
    <w:multiLevelType w:val="hybridMultilevel"/>
    <w:tmpl w:val="5016C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2C"/>
    <w:rsid w:val="000059C2"/>
    <w:rsid w:val="00041D51"/>
    <w:rsid w:val="00077494"/>
    <w:rsid w:val="000820F8"/>
    <w:rsid w:val="00107444"/>
    <w:rsid w:val="00117CCD"/>
    <w:rsid w:val="00123C6F"/>
    <w:rsid w:val="00146DDA"/>
    <w:rsid w:val="001504EA"/>
    <w:rsid w:val="00162B29"/>
    <w:rsid w:val="00174AA9"/>
    <w:rsid w:val="0018283B"/>
    <w:rsid w:val="0021546D"/>
    <w:rsid w:val="00263E1C"/>
    <w:rsid w:val="00291DAF"/>
    <w:rsid w:val="002B1839"/>
    <w:rsid w:val="002F549E"/>
    <w:rsid w:val="003018F7"/>
    <w:rsid w:val="00342649"/>
    <w:rsid w:val="00365781"/>
    <w:rsid w:val="004142E1"/>
    <w:rsid w:val="00420EA0"/>
    <w:rsid w:val="00463406"/>
    <w:rsid w:val="00496AA8"/>
    <w:rsid w:val="004A157A"/>
    <w:rsid w:val="004C736B"/>
    <w:rsid w:val="00504B28"/>
    <w:rsid w:val="005A2124"/>
    <w:rsid w:val="005B212E"/>
    <w:rsid w:val="005C2015"/>
    <w:rsid w:val="005E3C58"/>
    <w:rsid w:val="00637C3D"/>
    <w:rsid w:val="00640BA7"/>
    <w:rsid w:val="006F73C7"/>
    <w:rsid w:val="00703EF0"/>
    <w:rsid w:val="007056F0"/>
    <w:rsid w:val="00724986"/>
    <w:rsid w:val="00734CE8"/>
    <w:rsid w:val="00740C6C"/>
    <w:rsid w:val="00754F95"/>
    <w:rsid w:val="0076008C"/>
    <w:rsid w:val="00772E2C"/>
    <w:rsid w:val="007D303A"/>
    <w:rsid w:val="008224CE"/>
    <w:rsid w:val="00833A88"/>
    <w:rsid w:val="008616C5"/>
    <w:rsid w:val="008666B6"/>
    <w:rsid w:val="008A7B57"/>
    <w:rsid w:val="009A3F5F"/>
    <w:rsid w:val="009B1AB6"/>
    <w:rsid w:val="009F15DA"/>
    <w:rsid w:val="00A50427"/>
    <w:rsid w:val="00AA3F3B"/>
    <w:rsid w:val="00AF0B34"/>
    <w:rsid w:val="00B04927"/>
    <w:rsid w:val="00B054F3"/>
    <w:rsid w:val="00B167D2"/>
    <w:rsid w:val="00BC249C"/>
    <w:rsid w:val="00BE7DEB"/>
    <w:rsid w:val="00C21F1B"/>
    <w:rsid w:val="00C223D8"/>
    <w:rsid w:val="00C300BE"/>
    <w:rsid w:val="00CC2227"/>
    <w:rsid w:val="00CE63E1"/>
    <w:rsid w:val="00D362F9"/>
    <w:rsid w:val="00D75C6B"/>
    <w:rsid w:val="00DA4A0C"/>
    <w:rsid w:val="00E02106"/>
    <w:rsid w:val="00E26506"/>
    <w:rsid w:val="00E30FD0"/>
    <w:rsid w:val="00E40D9C"/>
    <w:rsid w:val="00EB7B27"/>
    <w:rsid w:val="00EC154E"/>
    <w:rsid w:val="00F17C3E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0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0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B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34CE8"/>
    <w:pPr>
      <w:ind w:left="720"/>
      <w:contextualSpacing/>
    </w:pPr>
    <w:rPr>
      <w:lang w:val="ru-RU"/>
    </w:rPr>
  </w:style>
  <w:style w:type="character" w:customStyle="1" w:styleId="a8">
    <w:name w:val="Підпис до таблиці_"/>
    <w:basedOn w:val="a0"/>
    <w:link w:val="a9"/>
    <w:rsid w:val="00C300BE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C300BE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</w:rPr>
  </w:style>
  <w:style w:type="paragraph" w:styleId="aa">
    <w:name w:val="No Spacing"/>
    <w:uiPriority w:val="1"/>
    <w:qFormat/>
    <w:rsid w:val="00B167D2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0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0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B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34CE8"/>
    <w:pPr>
      <w:ind w:left="720"/>
      <w:contextualSpacing/>
    </w:pPr>
    <w:rPr>
      <w:lang w:val="ru-RU"/>
    </w:rPr>
  </w:style>
  <w:style w:type="character" w:customStyle="1" w:styleId="a8">
    <w:name w:val="Підпис до таблиці_"/>
    <w:basedOn w:val="a0"/>
    <w:link w:val="a9"/>
    <w:rsid w:val="00C300BE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C300BE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</w:rPr>
  </w:style>
  <w:style w:type="paragraph" w:styleId="aa">
    <w:name w:val="No Spacing"/>
    <w:uiPriority w:val="1"/>
    <w:qFormat/>
    <w:rsid w:val="00B167D2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1B03-4ED5-4D16-AC97-ACB8CF7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8</cp:revision>
  <cp:lastPrinted>2020-12-20T17:45:00Z</cp:lastPrinted>
  <dcterms:created xsi:type="dcterms:W3CDTF">2022-05-01T17:01:00Z</dcterms:created>
  <dcterms:modified xsi:type="dcterms:W3CDTF">2023-12-28T06:45:00Z</dcterms:modified>
</cp:coreProperties>
</file>